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21B3C">
        <w:rPr>
          <w:b/>
        </w:rPr>
        <w:t>98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21B3C">
        <w:t>08</w:t>
      </w:r>
      <w:r w:rsidR="00213A78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30AAE" w:rsidRDefault="00130AAE" w:rsidP="00130AA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30AAE">
        <w:rPr>
          <w:sz w:val="22"/>
          <w:szCs w:val="22"/>
        </w:rPr>
        <w:t>Внесение изменений в сведения реестра членов Союза в связи</w:t>
      </w:r>
      <w:r w:rsidR="00B21B3C">
        <w:rPr>
          <w:sz w:val="22"/>
          <w:szCs w:val="22"/>
        </w:rPr>
        <w:t xml:space="preserve"> со сменой</w:t>
      </w:r>
      <w:r>
        <w:rPr>
          <w:sz w:val="22"/>
          <w:szCs w:val="22"/>
        </w:rPr>
        <w:t xml:space="preserve"> директора и</w:t>
      </w:r>
      <w:r w:rsidRPr="00130AAE">
        <w:rPr>
          <w:sz w:val="22"/>
          <w:szCs w:val="22"/>
        </w:rPr>
        <w:t xml:space="preserve"> юридиче</w:t>
      </w:r>
      <w:r w:rsidR="00B21B3C">
        <w:rPr>
          <w:sz w:val="22"/>
          <w:szCs w:val="22"/>
        </w:rPr>
        <w:t>ского адреса ООО «ГСС</w:t>
      </w:r>
      <w:r w:rsidRPr="00130AAE">
        <w:rPr>
          <w:sz w:val="22"/>
          <w:szCs w:val="22"/>
        </w:rPr>
        <w:t>».</w:t>
      </w:r>
    </w:p>
    <w:p w:rsidR="009256E8" w:rsidRDefault="009256E8" w:rsidP="009256E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256E8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в заключения</w:t>
      </w:r>
      <w:r>
        <w:rPr>
          <w:sz w:val="22"/>
          <w:szCs w:val="22"/>
        </w:rPr>
        <w:t xml:space="preserve"> договоров ООО «ГСС</w:t>
      </w:r>
      <w:r w:rsidRPr="009256E8">
        <w:rPr>
          <w:sz w:val="22"/>
          <w:szCs w:val="22"/>
        </w:rPr>
        <w:t>».</w:t>
      </w:r>
    </w:p>
    <w:p w:rsidR="006522BD" w:rsidRDefault="006522BD" w:rsidP="006522B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14CF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 xml:space="preserve">нной ответственностью </w:t>
      </w:r>
      <w:r>
        <w:rPr>
          <w:sz w:val="22"/>
          <w:szCs w:val="22"/>
        </w:rPr>
        <w:t>«Ресурс-ЖБИ</w:t>
      </w:r>
      <w:r>
        <w:rPr>
          <w:sz w:val="22"/>
          <w:szCs w:val="22"/>
        </w:rPr>
        <w:t xml:space="preserve">» </w:t>
      </w:r>
      <w:r w:rsidRPr="009014CF">
        <w:rPr>
          <w:sz w:val="22"/>
          <w:szCs w:val="22"/>
        </w:rPr>
        <w:t>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130AAE" w:rsidRDefault="00B21B3C" w:rsidP="00130AA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ервому</w:t>
      </w:r>
      <w:r w:rsidR="00130AAE">
        <w:rPr>
          <w:b/>
          <w:i/>
          <w:sz w:val="22"/>
          <w:szCs w:val="22"/>
        </w:rPr>
        <w:t xml:space="preserve"> вопросу повестки дня</w:t>
      </w:r>
    </w:p>
    <w:p w:rsidR="00130AAE" w:rsidRDefault="00130AAE" w:rsidP="00130AA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130AAE" w:rsidRDefault="00130AAE" w:rsidP="00130AA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857118" w:rsidRPr="00857118">
        <w:rPr>
          <w:sz w:val="22"/>
          <w:szCs w:val="22"/>
        </w:rPr>
        <w:t>ГазСервис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857118">
        <w:rPr>
          <w:sz w:val="22"/>
          <w:szCs w:val="22"/>
        </w:rPr>
        <w:t>«ГС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857118" w:rsidRPr="00857118">
        <w:rPr>
          <w:sz w:val="22"/>
          <w:szCs w:val="22"/>
        </w:rPr>
        <w:t>1645032373</w:t>
      </w:r>
      <w:r w:rsidRPr="004A4B99">
        <w:rPr>
          <w:sz w:val="22"/>
          <w:szCs w:val="22"/>
        </w:rPr>
        <w:t xml:space="preserve">, ОГРН </w:t>
      </w:r>
      <w:r w:rsidR="00857118" w:rsidRPr="00857118">
        <w:rPr>
          <w:sz w:val="22"/>
          <w:szCs w:val="22"/>
        </w:rPr>
        <w:t>117169008334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</w:t>
      </w:r>
      <w:r w:rsidR="00857118">
        <w:rPr>
          <w:sz w:val="22"/>
          <w:szCs w:val="22"/>
        </w:rPr>
        <w:t>юза, в связи со сменой</w:t>
      </w:r>
      <w:r w:rsidRPr="00695E90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 и юридического адреса.</w:t>
      </w:r>
    </w:p>
    <w:p w:rsidR="00130AAE" w:rsidRPr="0077019A" w:rsidRDefault="00130AAE" w:rsidP="00130A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30AAE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30AAE" w:rsidRPr="0077019A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30AAE" w:rsidRPr="0077019A" w:rsidRDefault="00130AAE" w:rsidP="00130AA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30AAE" w:rsidRPr="0077019A" w:rsidRDefault="00130AAE" w:rsidP="00130AA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30AAE" w:rsidRPr="0077019A" w:rsidRDefault="00130AAE" w:rsidP="00130AA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30AAE" w:rsidRDefault="00130AAE" w:rsidP="00130AA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30AAE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30AAE" w:rsidRDefault="00130AAE" w:rsidP="00130AA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857118">
        <w:rPr>
          <w:sz w:val="22"/>
          <w:szCs w:val="22"/>
        </w:rPr>
        <w:t>«ГС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857118" w:rsidRPr="00857118">
        <w:rPr>
          <w:sz w:val="22"/>
          <w:szCs w:val="22"/>
        </w:rPr>
        <w:t>ИНН 1645032373, ОГРН 117169008334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130AAE" w:rsidRDefault="00130AA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A4314" w:rsidRDefault="008A4314" w:rsidP="008A431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A4314" w:rsidRPr="00F02F6D" w:rsidRDefault="008A4314" w:rsidP="008A431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A4314" w:rsidRDefault="008A4314" w:rsidP="008A43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28372B" w:rsidRPr="0028372B">
        <w:rPr>
          <w:sz w:val="22"/>
          <w:szCs w:val="22"/>
        </w:rPr>
        <w:t>ГазСервисСтрой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28372B">
        <w:rPr>
          <w:sz w:val="22"/>
          <w:szCs w:val="22"/>
        </w:rPr>
        <w:t>ГС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28372B" w:rsidRPr="0028372B">
        <w:rPr>
          <w:sz w:val="22"/>
          <w:szCs w:val="22"/>
        </w:rPr>
        <w:t>ИНН 1645032373, ОГРН 1171690083344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8A4314" w:rsidRPr="0077019A" w:rsidRDefault="008A4314" w:rsidP="008A43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A4314" w:rsidRDefault="008A4314" w:rsidP="008A431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A4314" w:rsidRPr="00704532" w:rsidRDefault="008A4314" w:rsidP="008A431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A4314" w:rsidRPr="00704532" w:rsidRDefault="008A4314" w:rsidP="008A43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A4314" w:rsidRPr="00704532" w:rsidRDefault="008A4314" w:rsidP="008A43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отив                - 0</w:t>
      </w:r>
    </w:p>
    <w:p w:rsidR="008A4314" w:rsidRPr="00704532" w:rsidRDefault="008A4314" w:rsidP="008A43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A4314" w:rsidRDefault="008A4314" w:rsidP="008A431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A4314" w:rsidRPr="00704532" w:rsidRDefault="008A4314" w:rsidP="008A43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A4314" w:rsidRDefault="008A4314" w:rsidP="008A43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28372B">
        <w:rPr>
          <w:sz w:val="22"/>
          <w:szCs w:val="22"/>
        </w:rPr>
        <w:t>ГС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8372B" w:rsidRPr="0028372B">
        <w:rPr>
          <w:sz w:val="22"/>
          <w:szCs w:val="22"/>
        </w:rPr>
        <w:t>ИНН 1645032373, ОГРН 117169008334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A4314" w:rsidRDefault="008A431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B2034" w:rsidRDefault="000B2034" w:rsidP="000B203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B2034" w:rsidRPr="00D051B1" w:rsidRDefault="000B2034" w:rsidP="000B2034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</w:t>
      </w:r>
      <w:r>
        <w:rPr>
          <w:sz w:val="22"/>
          <w:szCs w:val="22"/>
        </w:rPr>
        <w:t>с ограниченной ответственностью «Ресурс-ЖБИ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780065">
        <w:rPr>
          <w:sz w:val="22"/>
          <w:szCs w:val="22"/>
        </w:rPr>
        <w:t xml:space="preserve">(ООО </w:t>
      </w:r>
      <w:r>
        <w:rPr>
          <w:sz w:val="22"/>
          <w:szCs w:val="22"/>
        </w:rPr>
        <w:t>«Ресурс-ЖБИ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780065" w:rsidRPr="00780065">
        <w:rPr>
          <w:sz w:val="22"/>
          <w:szCs w:val="22"/>
        </w:rPr>
        <w:t>1650355450</w:t>
      </w:r>
      <w:r w:rsidRPr="00241B68">
        <w:rPr>
          <w:sz w:val="22"/>
          <w:szCs w:val="22"/>
        </w:rPr>
        <w:t xml:space="preserve">, ОГРН </w:t>
      </w:r>
      <w:r w:rsidR="00780065" w:rsidRPr="00780065">
        <w:rPr>
          <w:sz w:val="22"/>
          <w:szCs w:val="22"/>
        </w:rPr>
        <w:t>1171690108567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071B6">
        <w:rPr>
          <w:sz w:val="22"/>
          <w:szCs w:val="22"/>
        </w:rPr>
        <w:t>енство в Союзе прекращается с 08</w:t>
      </w:r>
      <w:r>
        <w:rPr>
          <w:sz w:val="22"/>
          <w:szCs w:val="22"/>
        </w:rPr>
        <w:t>.06.2020 г.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</w:t>
      </w:r>
      <w:r w:rsidR="00A071B6">
        <w:rPr>
          <w:sz w:val="22"/>
          <w:szCs w:val="22"/>
        </w:rPr>
        <w:t xml:space="preserve"> </w:t>
      </w:r>
      <w:r w:rsidRPr="00BF37AC">
        <w:rPr>
          <w:sz w:val="22"/>
          <w:szCs w:val="22"/>
        </w:rPr>
        <w:t>«</w:t>
      </w:r>
      <w:r w:rsidR="00A071B6">
        <w:rPr>
          <w:sz w:val="22"/>
          <w:szCs w:val="22"/>
        </w:rPr>
        <w:t>Ресурс-ЖБИ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10400C" w:rsidRPr="0010400C">
        <w:rPr>
          <w:sz w:val="22"/>
          <w:szCs w:val="22"/>
        </w:rPr>
        <w:t>ИНН 1650355450, ОГРН 1171690108567</w:t>
      </w:r>
      <w:r>
        <w:rPr>
          <w:sz w:val="22"/>
          <w:szCs w:val="22"/>
        </w:rPr>
        <w:t>) исключенным из состава членов Союза по собственно</w:t>
      </w:r>
      <w:r w:rsidR="0010400C">
        <w:rPr>
          <w:sz w:val="22"/>
          <w:szCs w:val="22"/>
        </w:rPr>
        <w:t>му желанию с 08</w:t>
      </w:r>
      <w:r>
        <w:rPr>
          <w:sz w:val="22"/>
          <w:szCs w:val="22"/>
        </w:rPr>
        <w:t xml:space="preserve">.06.2020 г., действие выписки из протокола </w:t>
      </w:r>
      <w:r w:rsidR="00536F4D">
        <w:rPr>
          <w:sz w:val="22"/>
          <w:szCs w:val="22"/>
        </w:rPr>
        <w:t>№ 626</w:t>
      </w:r>
      <w:r>
        <w:rPr>
          <w:sz w:val="22"/>
          <w:szCs w:val="22"/>
        </w:rPr>
        <w:t xml:space="preserve"> о</w:t>
      </w:r>
      <w:r w:rsidR="00536F4D">
        <w:rPr>
          <w:sz w:val="22"/>
          <w:szCs w:val="22"/>
        </w:rPr>
        <w:t>т 17</w:t>
      </w:r>
      <w:r>
        <w:rPr>
          <w:sz w:val="22"/>
          <w:szCs w:val="22"/>
        </w:rPr>
        <w:t>.05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</w:p>
    <w:p w:rsidR="000B2034" w:rsidRPr="00F51A6F" w:rsidRDefault="000B2034" w:rsidP="000B2034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0B2034" w:rsidRDefault="000B2034" w:rsidP="000B2034">
      <w:pPr>
        <w:ind w:firstLine="426"/>
        <w:jc w:val="both"/>
        <w:rPr>
          <w:sz w:val="22"/>
          <w:szCs w:val="22"/>
        </w:rPr>
      </w:pPr>
    </w:p>
    <w:p w:rsidR="000B2034" w:rsidRDefault="000B2034" w:rsidP="000B203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0B2034" w:rsidRPr="00FB503B" w:rsidRDefault="000B2034" w:rsidP="000B2034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</w:t>
      </w:r>
      <w:r w:rsidR="00722658">
        <w:rPr>
          <w:sz w:val="22"/>
          <w:szCs w:val="22"/>
        </w:rPr>
        <w:t xml:space="preserve"> </w:t>
      </w:r>
      <w:r w:rsidRPr="00BF37AC">
        <w:rPr>
          <w:sz w:val="22"/>
          <w:szCs w:val="22"/>
        </w:rPr>
        <w:t>«</w:t>
      </w:r>
      <w:r w:rsidR="00722658">
        <w:rPr>
          <w:sz w:val="22"/>
          <w:szCs w:val="22"/>
        </w:rPr>
        <w:t>Ресурс-ЖБИ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722658" w:rsidRPr="0010400C">
        <w:rPr>
          <w:sz w:val="22"/>
          <w:szCs w:val="22"/>
        </w:rPr>
        <w:t>ИНН 1650355450, ОГРН 1171690108567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722658">
        <w:rPr>
          <w:sz w:val="22"/>
          <w:szCs w:val="22"/>
        </w:rPr>
        <w:t>№ 626</w:t>
      </w:r>
      <w:r>
        <w:rPr>
          <w:sz w:val="22"/>
          <w:szCs w:val="22"/>
        </w:rPr>
        <w:t xml:space="preserve"> от </w:t>
      </w:r>
      <w:r w:rsidR="00722658">
        <w:rPr>
          <w:sz w:val="22"/>
          <w:szCs w:val="22"/>
        </w:rPr>
        <w:t>17</w:t>
      </w:r>
      <w:bookmarkStart w:id="0" w:name="_GoBack"/>
      <w:bookmarkEnd w:id="0"/>
      <w:r>
        <w:rPr>
          <w:sz w:val="22"/>
          <w:szCs w:val="22"/>
        </w:rPr>
        <w:t>.05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0B2034" w:rsidRDefault="000B2034" w:rsidP="000B2034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2.  Уведомить ООО</w:t>
      </w:r>
      <w:r w:rsidRPr="00C5574B">
        <w:rPr>
          <w:sz w:val="22"/>
          <w:szCs w:val="22"/>
        </w:rPr>
        <w:t xml:space="preserve"> </w:t>
      </w:r>
      <w:r w:rsidRPr="00BF37AC">
        <w:rPr>
          <w:sz w:val="22"/>
          <w:szCs w:val="22"/>
        </w:rPr>
        <w:t>«</w:t>
      </w:r>
      <w:r w:rsidR="00722658">
        <w:rPr>
          <w:sz w:val="22"/>
          <w:szCs w:val="22"/>
        </w:rPr>
        <w:t>Ресурс-ЖБИ</w:t>
      </w:r>
      <w:r>
        <w:rPr>
          <w:sz w:val="22"/>
          <w:szCs w:val="22"/>
        </w:rPr>
        <w:t xml:space="preserve">»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0B2034" w:rsidRDefault="000B203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48" w:rsidRDefault="008B0748" w:rsidP="005F08B6">
      <w:r>
        <w:separator/>
      </w:r>
    </w:p>
  </w:endnote>
  <w:endnote w:type="continuationSeparator" w:id="0">
    <w:p w:rsidR="008B0748" w:rsidRDefault="008B074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5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48" w:rsidRDefault="008B0748" w:rsidP="005F08B6">
      <w:r>
        <w:separator/>
      </w:r>
    </w:p>
  </w:footnote>
  <w:footnote w:type="continuationSeparator" w:id="0">
    <w:p w:rsidR="008B0748" w:rsidRDefault="008B074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A6D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6269-A474-4FFF-BEA5-99C003F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07</cp:revision>
  <cp:lastPrinted>2019-09-25T13:06:00Z</cp:lastPrinted>
  <dcterms:created xsi:type="dcterms:W3CDTF">2019-05-13T12:29:00Z</dcterms:created>
  <dcterms:modified xsi:type="dcterms:W3CDTF">2020-06-08T09:59:00Z</dcterms:modified>
</cp:coreProperties>
</file>